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7156C6" w:rsidR="00E4321B" w:rsidRPr="00E4321B" w:rsidRDefault="00A241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230D42" w:rsidR="00DF4FD8" w:rsidRPr="00DF4FD8" w:rsidRDefault="00A241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F98650" w:rsidR="00DF4FD8" w:rsidRPr="0075070E" w:rsidRDefault="00A241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E6FBF" w:rsidR="00DF4FD8" w:rsidRPr="00DF4FD8" w:rsidRDefault="00A2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C0F262" w:rsidR="00DF4FD8" w:rsidRPr="00DF4FD8" w:rsidRDefault="00A2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2797E4" w:rsidR="00DF4FD8" w:rsidRPr="00DF4FD8" w:rsidRDefault="00A2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A7C3D1" w:rsidR="00DF4FD8" w:rsidRPr="00DF4FD8" w:rsidRDefault="00A2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CD44CA" w:rsidR="00DF4FD8" w:rsidRPr="00DF4FD8" w:rsidRDefault="00A2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E0BA17" w:rsidR="00DF4FD8" w:rsidRPr="00DF4FD8" w:rsidRDefault="00A2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424C2F" w:rsidR="00DF4FD8" w:rsidRPr="00DF4FD8" w:rsidRDefault="00A2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D7D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CFF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903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88F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C6C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A13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8D3A484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A438FD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D20914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B148FC1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B5FAFA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90B92B9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34F5214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4386DC3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CEE9DA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A8084E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C4248B5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D7E6526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923ABA4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FCFD7C3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F7321F3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94BBCC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C8F7AE2" w:rsidR="00DF4FD8" w:rsidRPr="00A24179" w:rsidRDefault="00A2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837966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C87E11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EED0F1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1C17CA2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9426A8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4AE04B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D388C91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9BB740B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C64CBAB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C6855E6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359575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652A931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B1322E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8EC3E6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8FE0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5D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101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194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1A2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EBF077" w:rsidR="00B87141" w:rsidRPr="0075070E" w:rsidRDefault="00A241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0E1600" w:rsidR="00B87141" w:rsidRPr="00DF4FD8" w:rsidRDefault="00A2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754E99" w:rsidR="00B87141" w:rsidRPr="00DF4FD8" w:rsidRDefault="00A2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165AD1" w:rsidR="00B87141" w:rsidRPr="00DF4FD8" w:rsidRDefault="00A2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09B40A" w:rsidR="00B87141" w:rsidRPr="00DF4FD8" w:rsidRDefault="00A2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170A9F" w:rsidR="00B87141" w:rsidRPr="00DF4FD8" w:rsidRDefault="00A2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ECAE47" w:rsidR="00B87141" w:rsidRPr="00DF4FD8" w:rsidRDefault="00A2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E82DB0" w:rsidR="00B87141" w:rsidRPr="00DF4FD8" w:rsidRDefault="00A2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9F0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D16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7DFC4D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ED34EAE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9E42D18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075DB73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95AE44A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012359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9104208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4863CA8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AF4EB44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09BCAF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051FA07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810435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C06233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788DACB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F5C08B7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DE0FF19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82BAFFF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A3B2BA3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7443337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D20E39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DBA1654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F065714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58FD9F1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5A258F0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1E003F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4D35962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9CC5F7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CFA8A8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D35125E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02DFC47" w:rsidR="00DF0BAE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F340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177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FEC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05B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855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E24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00E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098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141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CC8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2295C0" w:rsidR="00857029" w:rsidRPr="0075070E" w:rsidRDefault="00A241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F8389A" w:rsidR="00857029" w:rsidRPr="00DF4FD8" w:rsidRDefault="00A2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C215B1" w:rsidR="00857029" w:rsidRPr="00DF4FD8" w:rsidRDefault="00A2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1E1654" w:rsidR="00857029" w:rsidRPr="00DF4FD8" w:rsidRDefault="00A2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973F67" w:rsidR="00857029" w:rsidRPr="00DF4FD8" w:rsidRDefault="00A2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A3585B" w:rsidR="00857029" w:rsidRPr="00DF4FD8" w:rsidRDefault="00A2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354C21" w:rsidR="00857029" w:rsidRPr="00DF4FD8" w:rsidRDefault="00A2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13DAA5" w:rsidR="00857029" w:rsidRPr="00DF4FD8" w:rsidRDefault="00A2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F2E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7E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861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908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5EE7E9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5B2855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E8D221D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F8F261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D298244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9B6281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02F5F4B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3FCA1C5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FA91A4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F752C77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6A0A0C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B638BF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E03B9A2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2D6CC2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5314108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89A492E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3A37AB1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C80F5D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8976F63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2D5C7E7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1AA920C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8D24E68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B3029E8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96B9F02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AD682E" w:rsidR="00DF4FD8" w:rsidRPr="00A24179" w:rsidRDefault="00A2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6BCDBEA" w:rsidR="00DF4FD8" w:rsidRPr="00A24179" w:rsidRDefault="00A2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971CEE7" w:rsidR="00DF4FD8" w:rsidRPr="00A24179" w:rsidRDefault="00A2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1B75A8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FC353F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0A6635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D681848" w:rsidR="00DF4FD8" w:rsidRPr="004020EB" w:rsidRDefault="00A2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786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5CA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556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514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20D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D21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888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7F8611" w:rsidR="00C54E9D" w:rsidRDefault="00A24179">
            <w:r>
              <w:t>Oct 17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6440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843D76" w:rsidR="00C54E9D" w:rsidRDefault="00A241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0B08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4BADE7" w:rsidR="00C54E9D" w:rsidRDefault="00A2417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40B2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CD99C9" w:rsidR="00C54E9D" w:rsidRDefault="00A24179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02AD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C87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D9CF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214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F38C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FAF3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5393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61EE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5DA4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183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6CCF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417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2 - Q4 Calendar</dc:title>
  <dc:subject>Quarter 4 Calendar with Jamaica Holidays</dc:subject>
  <dc:creator>General Blue Corporation</dc:creator>
  <keywords>Jamaica 2022 - Q4 Calendar, Printable, Easy to Customize, Holiday Calendar</keywords>
  <dc:description/>
  <dcterms:created xsi:type="dcterms:W3CDTF">2019-12-12T15:31:00.0000000Z</dcterms:created>
  <dcterms:modified xsi:type="dcterms:W3CDTF">2022-10-17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